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7363F34A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 – Administração Geral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333B0F43" w:rsidR="00CA565D" w:rsidRDefault="00EE1F18" w:rsidP="00CA565D">
            <w:pPr>
              <w:spacing w:line="360" w:lineRule="auto"/>
            </w:pPr>
            <w:r>
              <w:t>Criação de um Administrador Geral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E1F18" w14:paraId="7842CBC4" w14:textId="77777777" w:rsidTr="00B14D9C">
        <w:tc>
          <w:tcPr>
            <w:tcW w:w="1418" w:type="dxa"/>
            <w:vAlign w:val="center"/>
          </w:tcPr>
          <w:p w14:paraId="07F73EA5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32AF01F" w14:textId="3B07052F" w:rsidR="00EE1F18" w:rsidRDefault="00EE1F18" w:rsidP="00CA565D">
            <w:pPr>
              <w:spacing w:line="360" w:lineRule="auto"/>
            </w:pPr>
            <w:r>
              <w:t>Manter Unidade Hospitalar (cadastrar uma nova rede, alterar ou desativar a unidade)</w:t>
            </w:r>
          </w:p>
        </w:tc>
        <w:tc>
          <w:tcPr>
            <w:tcW w:w="1559" w:type="dxa"/>
            <w:vAlign w:val="center"/>
          </w:tcPr>
          <w:p w14:paraId="114AA73D" w14:textId="31652BBD" w:rsidR="00EE1F18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7FE77B1" w14:textId="339CCD10" w:rsidR="00EE1F18" w:rsidRDefault="00EE1F18" w:rsidP="00CA565D">
            <w:pPr>
              <w:spacing w:line="360" w:lineRule="auto"/>
            </w:pPr>
            <w:r>
              <w:t>Baixa</w:t>
            </w:r>
          </w:p>
        </w:tc>
      </w:tr>
      <w:tr w:rsidR="00EE1F18" w14:paraId="2B69B946" w14:textId="77777777" w:rsidTr="00B14D9C">
        <w:tc>
          <w:tcPr>
            <w:tcW w:w="1418" w:type="dxa"/>
            <w:vAlign w:val="center"/>
          </w:tcPr>
          <w:p w14:paraId="53D1ADB7" w14:textId="77777777" w:rsidR="00EE1F18" w:rsidRDefault="00EE1F1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E023174" w14:textId="1A96E16E" w:rsidR="00EE1F18" w:rsidRDefault="00120D47" w:rsidP="00CA565D">
            <w:pPr>
              <w:spacing w:line="360" w:lineRule="auto"/>
            </w:pPr>
            <w:r>
              <w:t>Criação de um Administrador Local</w:t>
            </w:r>
          </w:p>
        </w:tc>
        <w:tc>
          <w:tcPr>
            <w:tcW w:w="1559" w:type="dxa"/>
            <w:vAlign w:val="center"/>
          </w:tcPr>
          <w:p w14:paraId="252FFF2A" w14:textId="23B5FA70" w:rsidR="00EE1F18" w:rsidRDefault="00120D47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D5CC7CC" w14:textId="3B64809D" w:rsidR="00EE1F18" w:rsidRPr="00120D47" w:rsidRDefault="00120D47" w:rsidP="00CA565D">
            <w:pPr>
              <w:spacing w:line="360" w:lineRule="auto"/>
            </w:pPr>
            <w:r>
              <w:t>Alt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</w:t>
        </w:r>
        <w:r w:rsidRPr="00645F84">
          <w:rPr>
            <w:rStyle w:val="Hyperlink"/>
          </w:rPr>
          <w:t>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</w:t>
        </w:r>
        <w:r w:rsidRPr="005534AB">
          <w:rPr>
            <w:rStyle w:val="Hyperlink"/>
          </w:rPr>
          <w:t>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</w:t>
        </w:r>
        <w:r w:rsidRPr="00303FC0">
          <w:rPr>
            <w:rStyle w:val="Hyperlink"/>
          </w:rPr>
          <w:t>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</w:t>
        </w:r>
        <w:r w:rsidRPr="00347D6E">
          <w:rPr>
            <w:rStyle w:val="Hyperlink"/>
          </w:rPr>
          <w:t>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3449671" w14:textId="0E2B116D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pt.scribd.com/document/715836172/Ficha-de-Cadastro-Medico-Word-1</w:t>
        </w:r>
      </w:hyperlink>
      <w:r>
        <w:t xml:space="preserve"> -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0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1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2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3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4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7E77146F" w:rsidR="00E71915" w:rsidRDefault="00E71915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57D9A4" wp14:editId="1A793064">
            <wp:extent cx="5760085" cy="3336290"/>
            <wp:effectExtent l="0" t="0" r="0" b="0"/>
            <wp:docPr id="49159083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90839" name="Imagem 4915908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1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D1C6F" w14:textId="77777777" w:rsidR="00ED06B5" w:rsidRDefault="00ED06B5" w:rsidP="00884BDB">
      <w:pPr>
        <w:spacing w:after="0" w:line="240" w:lineRule="auto"/>
      </w:pPr>
      <w:r>
        <w:separator/>
      </w:r>
    </w:p>
  </w:endnote>
  <w:endnote w:type="continuationSeparator" w:id="0">
    <w:p w14:paraId="20FD5DE4" w14:textId="77777777" w:rsidR="00ED06B5" w:rsidRDefault="00ED06B5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DEC7" w14:textId="77777777" w:rsidR="00ED06B5" w:rsidRDefault="00ED06B5" w:rsidP="00884BDB">
      <w:pPr>
        <w:spacing w:after="0" w:line="240" w:lineRule="auto"/>
      </w:pPr>
      <w:r>
        <w:separator/>
      </w:r>
    </w:p>
  </w:footnote>
  <w:footnote w:type="continuationSeparator" w:id="0">
    <w:p w14:paraId="49D2AF0A" w14:textId="77777777" w:rsidR="00ED06B5" w:rsidRDefault="00ED06B5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20D47"/>
    <w:rsid w:val="001255FB"/>
    <w:rsid w:val="001939E2"/>
    <w:rsid w:val="001A22DA"/>
    <w:rsid w:val="001A5CAB"/>
    <w:rsid w:val="001C2217"/>
    <w:rsid w:val="001D4A6B"/>
    <w:rsid w:val="002038B7"/>
    <w:rsid w:val="00250A78"/>
    <w:rsid w:val="00264327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40510F"/>
    <w:rsid w:val="00405698"/>
    <w:rsid w:val="00407E26"/>
    <w:rsid w:val="00462088"/>
    <w:rsid w:val="00475298"/>
    <w:rsid w:val="00483F3A"/>
    <w:rsid w:val="004D58C1"/>
    <w:rsid w:val="00521358"/>
    <w:rsid w:val="005307A3"/>
    <w:rsid w:val="00533305"/>
    <w:rsid w:val="00556851"/>
    <w:rsid w:val="00564430"/>
    <w:rsid w:val="005745C5"/>
    <w:rsid w:val="005B5E06"/>
    <w:rsid w:val="005C47A7"/>
    <w:rsid w:val="005D1BEB"/>
    <w:rsid w:val="005D370E"/>
    <w:rsid w:val="00605E3D"/>
    <w:rsid w:val="00622523"/>
    <w:rsid w:val="00645F84"/>
    <w:rsid w:val="0065663F"/>
    <w:rsid w:val="006733F3"/>
    <w:rsid w:val="00682D80"/>
    <w:rsid w:val="006965AA"/>
    <w:rsid w:val="006B4469"/>
    <w:rsid w:val="006E4EB0"/>
    <w:rsid w:val="006E7A1D"/>
    <w:rsid w:val="007236F4"/>
    <w:rsid w:val="00725596"/>
    <w:rsid w:val="007413FB"/>
    <w:rsid w:val="00765312"/>
    <w:rsid w:val="007664D2"/>
    <w:rsid w:val="00774630"/>
    <w:rsid w:val="00784AB7"/>
    <w:rsid w:val="007B2196"/>
    <w:rsid w:val="008173AC"/>
    <w:rsid w:val="0087218F"/>
    <w:rsid w:val="00884BDB"/>
    <w:rsid w:val="009009A7"/>
    <w:rsid w:val="00912B2F"/>
    <w:rsid w:val="00946EB9"/>
    <w:rsid w:val="00952639"/>
    <w:rsid w:val="00986485"/>
    <w:rsid w:val="009A2730"/>
    <w:rsid w:val="009D1E66"/>
    <w:rsid w:val="009D4EE7"/>
    <w:rsid w:val="009E4266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8377C"/>
    <w:rsid w:val="00BF1E7C"/>
    <w:rsid w:val="00C543AD"/>
    <w:rsid w:val="00C96DC5"/>
    <w:rsid w:val="00CA1720"/>
    <w:rsid w:val="00CA565D"/>
    <w:rsid w:val="00CC099E"/>
    <w:rsid w:val="00CC48CD"/>
    <w:rsid w:val="00CE68FD"/>
    <w:rsid w:val="00CF31D9"/>
    <w:rsid w:val="00CF75DB"/>
    <w:rsid w:val="00D013A5"/>
    <w:rsid w:val="00D238E3"/>
    <w:rsid w:val="00D35615"/>
    <w:rsid w:val="00DB0F05"/>
    <w:rsid w:val="00DD3F51"/>
    <w:rsid w:val="00DE4B3D"/>
    <w:rsid w:val="00E042DE"/>
    <w:rsid w:val="00E60302"/>
    <w:rsid w:val="00E71915"/>
    <w:rsid w:val="00E7506A"/>
    <w:rsid w:val="00E956A1"/>
    <w:rsid w:val="00EC51A2"/>
    <w:rsid w:val="00ED06B5"/>
    <w:rsid w:val="00EE1F18"/>
    <w:rsid w:val="00EF38E3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5.jpe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wiki.saude.gov.br/cnes/index.php/Orienta%C3%A7%C3%B5es_CNES_-_COVID-19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consultorio.live/artigos/o-padrao-tiss-e-o-preenchimento-da-guia-sp-sad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www.editoraroncarati.com.br/v2/Diario-Oficial/Diario-Oficial/RESOLUCAO-CFF-N%C2%BA-698-DE-16-12-2020.html" TargetMode="External"/><Relationship Id="rId37" Type="http://schemas.openxmlformats.org/officeDocument/2006/relationships/image" Target="media/image3.jpeg"/><Relationship Id="rId40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www.passeidireto.com/arquivo/89149270/ficha-de-consulta-cadastro-do-paciente" TargetMode="External"/><Relationship Id="rId36" Type="http://schemas.openxmlformats.org/officeDocument/2006/relationships/image" Target="media/image2.jpe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cofen.gov.br/wp-content/uploads/2013/12/3.-ANEXO-I-B-Carteiras-Revogada-pela-Resolucao-Cofen-no-536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pt.scribd.com/document/715836172/Ficha-de-Cadastro-Medico-Word-1" TargetMode="External"/><Relationship Id="rId30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telemedicinamorsch.com.br/blog/ficha-de-anamnese" TargetMode="External"/><Relationship Id="rId3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753</Words>
  <Characters>25669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67</cp:revision>
  <dcterms:created xsi:type="dcterms:W3CDTF">2025-04-17T22:34:00Z</dcterms:created>
  <dcterms:modified xsi:type="dcterms:W3CDTF">2025-05-12T22:38:00Z</dcterms:modified>
</cp:coreProperties>
</file>